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8F686C" w:rsidRP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8F686C" w:rsidRPr="008F686C" w:rsidRDefault="008F686C" w:rsidP="008F686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0146C2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8F686C" w:rsidRPr="000146C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8F686C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17378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688,20</w:t>
            </w:r>
          </w:p>
          <w:p w:rsidR="008F686C" w:rsidRPr="008116B6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шістсот вісімдесят 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рвень</w:t>
            </w:r>
          </w:p>
          <w:p w:rsidR="008F686C" w:rsidRPr="008116B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6B6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F686C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0DE2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179E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E473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425B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425B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1A7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8F68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A76E4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A76E4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429C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8F686C" w:rsidRPr="00E92C4A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2C4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Pr="00E92C4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0727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8F686C" w:rsidRPr="00D84500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D84500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8F686C" w:rsidRPr="00A3739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A37397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A3739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5B06A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06A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84500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5B06A5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06A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8F686C" w:rsidRPr="005B06A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FE266E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8F686C" w:rsidRPr="00FE266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E266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17F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8F686C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266E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FE266E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426D1" w:rsidRDefault="008F686C" w:rsidP="008F686C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41E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8F686C" w:rsidRPr="00641E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8F686C" w:rsidRPr="00641E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41E1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8F686C" w:rsidRPr="00641E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41E1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641E1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Pr="002C6C3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8F686C" w:rsidRPr="00CF4D3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8F686C" w:rsidRPr="00CF4D3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8F686C" w:rsidRPr="00CF4D3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CF4D3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F4D35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8F686C" w:rsidRPr="00991C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991C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36B2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8F686C" w:rsidRPr="00991C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91C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991C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396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396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3966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B8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18299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82991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65438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8F686C" w:rsidRPr="001B6B8C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B8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1B6B8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B8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8F686C" w:rsidRPr="00C57B6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8F686C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8F686C" w:rsidRPr="00C57B64" w:rsidRDefault="008F686C" w:rsidP="008F68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17F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17F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E74B1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4B1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8F686C" w:rsidRPr="005A577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73,00</w:t>
            </w:r>
          </w:p>
          <w:p w:rsidR="008F686C" w:rsidRPr="005A577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сімсот сімдесят т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A577C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F135A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F4D3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02A9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63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8F686C" w:rsidRPr="008E66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8F686C" w:rsidRPr="008E66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E66D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0F67B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492B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669,17</w:t>
            </w:r>
          </w:p>
          <w:p w:rsidR="008F686C" w:rsidRPr="00492B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шістсот шістдесят дев’ять гривень            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1B6B8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8F686C" w:rsidRPr="005B55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B55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8F686C" w:rsidRPr="0004762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762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04762A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92B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дв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8F686C" w:rsidRPr="00A0251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B1E3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0251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C61D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63D7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C63D7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63D7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8F686C" w:rsidRPr="00C63D7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сот тридцять шість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63D7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FD564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8F686C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511F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511F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8F686C" w:rsidRPr="00106D0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06D0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106D0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605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F556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D60B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FD60B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D60B7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0C3B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5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FD60B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Pr="000C3B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 тисяч п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D60B7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8200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C7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8F686C" w:rsidRPr="003D2DF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3D2DF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A2B1D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 xml:space="preserve">Лампи розжарення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угілля актив</w:t>
            </w: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575C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575C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8F686C" w:rsidRPr="001575C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ь  тисяч сімсот сорок шість гривень 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575C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65A4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32655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гілл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гілля актив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B7A1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8F686C" w:rsidRPr="0093265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B6FD3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A0E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7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3</w:t>
            </w:r>
          </w:p>
          <w:p w:rsidR="008F686C" w:rsidRPr="00CB6FD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 тисяча сімсот дванадцять 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B6FD3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8F686C" w:rsidRPr="00F1520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1712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8F686C" w:rsidRPr="00F152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152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520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47369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8F686C" w:rsidRPr="0047369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9749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279.28 </w:t>
            </w:r>
          </w:p>
          <w:p w:rsidR="008F686C" w:rsidRPr="0047369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 двісті сімдесят дев’ять гривень2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369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47369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8F686C" w:rsidRPr="00EF664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EF664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8F686C" w:rsidRPr="00F11B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8F686C" w:rsidRPr="009A254D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- блакитний</w:t>
            </w:r>
          </w:p>
          <w:p w:rsidR="008F686C" w:rsidRPr="009A254D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F664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1E1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54569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8F686C" w:rsidRPr="0054569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C479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45694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46CF9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F686C" w:rsidRPr="00511E0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511E0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11E09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F686C" w:rsidRPr="00EE27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8F686C" w:rsidRPr="009E1AB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8F686C" w:rsidRPr="009E1AB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1AB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9E1AB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E27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8F686C" w:rsidRPr="00F6795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F6795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7958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8F686C" w:rsidRPr="0042292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8F686C" w:rsidRPr="0042292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2292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42292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1B63F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1 724,70</w:t>
            </w:r>
          </w:p>
          <w:p w:rsidR="008F686C" w:rsidRPr="001B63F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одна   тисяча сімсот двадцять чотири гривень 7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63F5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527D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BE028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E0288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8F686C" w:rsidRPr="00BE028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81D7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81D75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8F686C" w:rsidRPr="00381D7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81D75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итус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підвіс, кут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Конструкційні матеріали</w:t>
            </w:r>
          </w:p>
          <w:p w:rsidR="008F686C" w:rsidRPr="00EC165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C165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C5A5F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C5A5F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8F686C" w:rsidRPr="000C5A5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C5A5F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8F686C" w:rsidRPr="000362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8F686C" w:rsidRPr="000362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3627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8F686C" w:rsidRPr="000362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720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61D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8F686C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8F686C" w:rsidRPr="009019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196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9019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E61D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13397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3397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A3739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37397" w:rsidRDefault="008F686C" w:rsidP="008F6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F5B7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8F686C" w:rsidRPr="00161A6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1A6F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603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603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027AF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14FE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8F686C" w:rsidRPr="00914FE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14FE1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914FE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14FE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255A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8F686C" w:rsidRPr="00AE18D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AE18D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8D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853B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853BC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A853B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853B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900E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00E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ервень </w:t>
            </w:r>
          </w:p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8F686C" w:rsidRPr="00AC231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731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C231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6C" w:rsidRPr="00085546" w:rsidRDefault="008F686C" w:rsidP="008F68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8F686C" w:rsidRPr="00F76347" w:rsidRDefault="008F686C" w:rsidP="008F68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F6668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8F686C" w:rsidRPr="00F666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6668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F6668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8414F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8F686C" w:rsidRPr="00727F4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27F4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7F45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846,64</w:t>
            </w:r>
          </w:p>
          <w:p w:rsidR="008F686C" w:rsidRPr="00CC05C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CC05C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C05C3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8F686C" w:rsidRPr="00A946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D2DF7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4445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74445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F5514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B24B2" w:rsidRDefault="008F686C" w:rsidP="008F686C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97F23" w:rsidRDefault="008F686C" w:rsidP="008F686C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8F686C" w:rsidRPr="001E1F00" w:rsidRDefault="008F686C" w:rsidP="008F686C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3217D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</w:t>
            </w:r>
            <w:r w:rsidR="003217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3217D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="003217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85E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  <w:bookmarkStart w:id="0" w:name="_GoBack"/>
            <w:bookmarkEnd w:id="0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6448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644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702AE" w:rsidRDefault="008F686C" w:rsidP="008F68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8F686C" w:rsidRPr="00E72CE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46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8F686C" w:rsidRPr="0068414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E72CE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338C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F15F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338C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8F686C" w:rsidRPr="00B338C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0702A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338C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8F686C" w:rsidRPr="00B63EDF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63EDF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</w:t>
            </w: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нспортної накладної</w:t>
            </w:r>
          </w:p>
        </w:tc>
      </w:tr>
      <w:tr w:rsidR="008F686C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D00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8F686C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8F686C" w:rsidRPr="00AE1C4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8F686C" w:rsidRPr="00AE1C4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E1C4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8F686C" w:rsidRPr="008C34F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090,54</w:t>
            </w:r>
          </w:p>
          <w:p w:rsidR="008F686C" w:rsidRPr="008C34F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C34FD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8F686C" w:rsidRPr="007247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7247F1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1B08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5764D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64D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8F686C" w:rsidRPr="007247F1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B1C9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08A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3B5D1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5C375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6618C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8F686C" w:rsidRPr="006618C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8F686C" w:rsidRPr="006618C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6E13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0269F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FE3A2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E3A2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E3A2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E13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4A126A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F686C" w:rsidRPr="004A126A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6AF4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8F686C" w:rsidRPr="00E96AF4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6AF4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8F686C" w:rsidRPr="00E96AF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96AF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E96AF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8F686C" w:rsidRPr="00637E51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F67BE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8F686C" w:rsidRPr="00637E51" w:rsidRDefault="008F686C" w:rsidP="008F6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A126A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4A126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F686C" w:rsidRPr="000252E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8F686C" w:rsidRPr="000252E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478,13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чотириста сімдесят вісім гривень </w:t>
            </w:r>
          </w:p>
          <w:p w:rsidR="008F686C" w:rsidRPr="000252E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252ED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4AE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8F686C" w:rsidRPr="00564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8F686C" w:rsidRPr="00564A9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64A9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B1E3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8F686C" w:rsidRPr="00564A9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4AE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8F686C" w:rsidRPr="0047459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8F686C" w:rsidRPr="0047459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4745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4AE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8F686C" w:rsidRPr="00773F7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73F7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8F686C" w:rsidRPr="00E27AC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8F686C" w:rsidRPr="00E27AC0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8F686C" w:rsidRPr="00E27AC0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сімдесят вісім гривень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27AC0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000,00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62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5385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57B64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8F686C" w:rsidRPr="00ED62C7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Pr="0095146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8F686C" w:rsidRPr="0095146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ED62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6C" w:rsidRPr="002D6556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514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A9727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8F686C" w:rsidRPr="00A9727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8F686C" w:rsidRPr="00CE6EC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8F686C" w:rsidRPr="002F3F0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8F686C" w:rsidRPr="00CE6EC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CE6EC7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F3F0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8F686C" w:rsidRPr="002F3F0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D6556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D7659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8F686C" w:rsidRPr="00D7659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F3F0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37E51" w:rsidRDefault="008F686C" w:rsidP="008F68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8F686C" w:rsidRPr="00F76347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8F686C" w:rsidRPr="0020069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50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Дев’ят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017C3D" w:rsidRDefault="008F686C" w:rsidP="008F686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7C3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 440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8F686C" w:rsidRPr="002006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069A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463556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63556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1729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B080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B080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8F686C" w:rsidRPr="004B080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8F686C" w:rsidRPr="004B080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B0805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B080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4B080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8F686C" w:rsidRPr="004B080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8F686C" w:rsidRPr="004B080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B0805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B080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4B080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4B0805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8F686C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D263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ED263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7F6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7F63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7F63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8F686C" w:rsidRPr="000D7F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7F63" w:rsidRDefault="008F686C" w:rsidP="008F68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7F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0D7F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8F686C" w:rsidRPr="000D7F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D7F6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9444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8F686C" w:rsidRPr="00B9444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014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7487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686C" w:rsidRPr="008108D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08D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8F686C" w:rsidRPr="00B9444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108DE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8F686C" w:rsidRPr="00B9444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32D8" w:rsidRDefault="008F686C" w:rsidP="008F68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F4B1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8F686C" w:rsidRPr="00BD178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8F686C" w:rsidRPr="00BD1784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B32D8" w:rsidRDefault="008F686C" w:rsidP="008F68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BD1784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5F4B13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71F9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F686C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8F686C" w:rsidRPr="00E302D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24A9F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8F686C" w:rsidRPr="00E302D9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24A9F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8F686C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A7164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8F686C" w:rsidRPr="00B43BD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94F6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8F686C" w:rsidRPr="00194F6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94F69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E302D9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524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8F686C" w:rsidRPr="008524AB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524AB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8F686C" w:rsidRPr="008524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8524AB" w:rsidRDefault="008F686C" w:rsidP="008F68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8524AB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8F686C" w:rsidRPr="000146C2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F686C" w:rsidRPr="000146C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146C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8F686C" w:rsidRPr="000146C2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7D3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7D3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8F686C" w:rsidRPr="00207D3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8F686C" w:rsidRPr="00207D3E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7D3E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7D3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8F686C" w:rsidRPr="00207D3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7D3E" w:rsidRDefault="008F686C" w:rsidP="008F68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7D3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F686C" w:rsidRPr="00207D3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207D3E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8F686C" w:rsidRPr="000422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8F686C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400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8F686C" w:rsidRPr="0016400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400D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400D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400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8F686C" w:rsidRPr="0016400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400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16400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16400D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F686C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400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400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4001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400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8F686C" w:rsidRPr="00F400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400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400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F400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F686C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982165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7247F1" w:rsidRDefault="008F686C" w:rsidP="008F68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8414F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43BD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8F686C" w:rsidRPr="00B43BD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43BD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8F686C" w:rsidRPr="00B43BD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43BD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8F686C" w:rsidRPr="00B43BD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43BD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B43BD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68414F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43BD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8F686C" w:rsidRPr="00B43BD8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B43BD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8F686C" w:rsidRPr="00B43BD8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F76347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F686C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8F686C" w:rsidRPr="000422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C" w:rsidRPr="0004221A" w:rsidRDefault="008F686C" w:rsidP="008F68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631A70" w:rsidRPr="00631A7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631A70" w:rsidRPr="00631A7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1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31A70" w:rsidRPr="00631A7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A9324C" w:rsidRDefault="00884A89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A9324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8B" w:rsidRDefault="00A0108B" w:rsidP="008524F0">
      <w:pPr>
        <w:spacing w:after="0" w:line="240" w:lineRule="auto"/>
      </w:pPr>
      <w:r>
        <w:separator/>
      </w:r>
    </w:p>
  </w:endnote>
  <w:endnote w:type="continuationSeparator" w:id="0">
    <w:p w:rsidR="00A0108B" w:rsidRDefault="00A0108B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3217D9" w:rsidRDefault="003217D9">
        <w:pPr>
          <w:pStyle w:val="a6"/>
        </w:pPr>
      </w:p>
      <w:p w:rsidR="003217D9" w:rsidRDefault="003217D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1A" w:rsidRPr="00585E1A">
          <w:rPr>
            <w:noProof/>
            <w:lang w:val="ru-RU"/>
          </w:rPr>
          <w:t>19</w:t>
        </w:r>
        <w:r>
          <w:fldChar w:fldCharType="end"/>
        </w:r>
      </w:p>
    </w:sdtContent>
  </w:sdt>
  <w:p w:rsidR="003217D9" w:rsidRDefault="00321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8B" w:rsidRDefault="00A0108B" w:rsidP="008524F0">
      <w:pPr>
        <w:spacing w:after="0" w:line="240" w:lineRule="auto"/>
      </w:pPr>
      <w:r>
        <w:separator/>
      </w:r>
    </w:p>
  </w:footnote>
  <w:footnote w:type="continuationSeparator" w:id="0">
    <w:p w:rsidR="00A0108B" w:rsidRDefault="00A0108B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AE5"/>
    <w:rsid w:val="000D4BA4"/>
    <w:rsid w:val="000D4D6C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2E0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2A2D-CD13-45A3-9CEF-90D41FE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2</TotalTime>
  <Pages>1</Pages>
  <Words>34626</Words>
  <Characters>19737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19-07-05T09:09:00Z</cp:lastPrinted>
  <dcterms:created xsi:type="dcterms:W3CDTF">2019-05-17T06:09:00Z</dcterms:created>
  <dcterms:modified xsi:type="dcterms:W3CDTF">2019-07-05T09:16:00Z</dcterms:modified>
</cp:coreProperties>
</file>